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5A" w:rsidRPr="0096605A" w:rsidRDefault="0096605A" w:rsidP="0096605A">
      <w:pPr>
        <w:jc w:val="center"/>
        <w:rPr>
          <w:sz w:val="28"/>
          <w:szCs w:val="28"/>
        </w:rPr>
      </w:pPr>
      <w:r w:rsidRPr="0096605A">
        <w:rPr>
          <w:sz w:val="28"/>
          <w:szCs w:val="28"/>
        </w:rPr>
        <w:t>Государственное бюджетное общеобразовательное учреждение</w:t>
      </w:r>
    </w:p>
    <w:p w:rsidR="0096605A" w:rsidRPr="0096605A" w:rsidRDefault="0096605A" w:rsidP="0096605A">
      <w:pPr>
        <w:jc w:val="center"/>
        <w:rPr>
          <w:sz w:val="28"/>
          <w:szCs w:val="28"/>
        </w:rPr>
      </w:pPr>
      <w:r w:rsidRPr="0096605A">
        <w:rPr>
          <w:sz w:val="28"/>
          <w:szCs w:val="28"/>
        </w:rPr>
        <w:t>средняя общеобразовательная школа №247</w:t>
      </w:r>
    </w:p>
    <w:p w:rsidR="0096605A" w:rsidRPr="0096605A" w:rsidRDefault="0096605A" w:rsidP="0096605A">
      <w:pPr>
        <w:jc w:val="center"/>
        <w:rPr>
          <w:sz w:val="28"/>
          <w:szCs w:val="28"/>
        </w:rPr>
      </w:pPr>
      <w:r w:rsidRPr="0096605A">
        <w:rPr>
          <w:sz w:val="28"/>
          <w:szCs w:val="28"/>
        </w:rPr>
        <w:t>Красносельского района Санкт-Петербурга</w:t>
      </w: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rPr>
          <w:sz w:val="28"/>
          <w:szCs w:val="28"/>
        </w:rPr>
      </w:pPr>
      <w:r w:rsidRPr="0096605A">
        <w:rPr>
          <w:sz w:val="28"/>
          <w:szCs w:val="28"/>
        </w:rPr>
        <w:t>Принята</w:t>
      </w:r>
      <w:proofErr w:type="gramStart"/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  <w:t xml:space="preserve">                            У</w:t>
      </w:r>
      <w:proofErr w:type="gramEnd"/>
      <w:r w:rsidRPr="0096605A">
        <w:rPr>
          <w:sz w:val="28"/>
          <w:szCs w:val="28"/>
        </w:rPr>
        <w:t>тверждаю</w:t>
      </w:r>
    </w:p>
    <w:p w:rsidR="0096605A" w:rsidRPr="0096605A" w:rsidRDefault="0096605A" w:rsidP="0096605A">
      <w:pPr>
        <w:rPr>
          <w:sz w:val="28"/>
          <w:szCs w:val="28"/>
        </w:rPr>
      </w:pPr>
      <w:r w:rsidRPr="0096605A">
        <w:rPr>
          <w:sz w:val="28"/>
          <w:szCs w:val="28"/>
        </w:rPr>
        <w:t>педагогическим советом</w:t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  <w:t xml:space="preserve">                  директор ГБОУ СОШ № 247 </w:t>
      </w:r>
    </w:p>
    <w:p w:rsidR="0096605A" w:rsidRPr="0096605A" w:rsidRDefault="0096605A" w:rsidP="0096605A">
      <w:pPr>
        <w:rPr>
          <w:sz w:val="28"/>
          <w:szCs w:val="28"/>
        </w:rPr>
      </w:pPr>
      <w:r w:rsidRPr="0096605A">
        <w:rPr>
          <w:sz w:val="28"/>
          <w:szCs w:val="28"/>
        </w:rPr>
        <w:t>ГБОУ  СОШ  №247</w:t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  <w:t xml:space="preserve">                  Санкт-Петербурга</w:t>
      </w:r>
    </w:p>
    <w:p w:rsidR="0096605A" w:rsidRPr="0096605A" w:rsidRDefault="0096605A" w:rsidP="0096605A">
      <w:pPr>
        <w:rPr>
          <w:sz w:val="28"/>
          <w:szCs w:val="28"/>
        </w:rPr>
      </w:pPr>
      <w:r w:rsidRPr="0096605A">
        <w:rPr>
          <w:sz w:val="28"/>
          <w:szCs w:val="28"/>
        </w:rPr>
        <w:t>Санкт- Петербурга</w:t>
      </w:r>
    </w:p>
    <w:p w:rsidR="0096605A" w:rsidRPr="0096605A" w:rsidRDefault="0096605A" w:rsidP="0096605A">
      <w:pPr>
        <w:rPr>
          <w:sz w:val="28"/>
          <w:szCs w:val="28"/>
        </w:rPr>
      </w:pPr>
      <w:r w:rsidRPr="0096605A">
        <w:rPr>
          <w:sz w:val="28"/>
          <w:szCs w:val="28"/>
        </w:rPr>
        <w:t xml:space="preserve">Протокол  №__  от  ___.08.2016г </w:t>
      </w:r>
      <w:r w:rsidRPr="0096605A">
        <w:rPr>
          <w:sz w:val="28"/>
          <w:szCs w:val="28"/>
        </w:rPr>
        <w:tab/>
      </w:r>
      <w:r w:rsidRPr="0096605A">
        <w:rPr>
          <w:sz w:val="28"/>
          <w:szCs w:val="28"/>
        </w:rPr>
        <w:tab/>
        <w:t xml:space="preserve">                 ________________ В.А. Кузьмин</w:t>
      </w:r>
    </w:p>
    <w:p w:rsidR="0096605A" w:rsidRPr="0096605A" w:rsidRDefault="0096605A" w:rsidP="0096605A">
      <w:pPr>
        <w:rPr>
          <w:sz w:val="28"/>
          <w:szCs w:val="28"/>
        </w:rPr>
      </w:pPr>
    </w:p>
    <w:p w:rsidR="0096605A" w:rsidRPr="0096605A" w:rsidRDefault="0096605A" w:rsidP="0096605A">
      <w:pPr>
        <w:ind w:left="4248" w:firstLine="708"/>
        <w:rPr>
          <w:sz w:val="28"/>
          <w:szCs w:val="28"/>
        </w:rPr>
      </w:pPr>
      <w:r w:rsidRPr="0096605A">
        <w:rPr>
          <w:sz w:val="28"/>
          <w:szCs w:val="28"/>
        </w:rPr>
        <w:t xml:space="preserve">                   Приказ № ___ от   ___.08.2016г</w:t>
      </w:r>
    </w:p>
    <w:p w:rsidR="0096605A" w:rsidRPr="0096605A" w:rsidRDefault="0096605A" w:rsidP="0096605A">
      <w:pPr>
        <w:rPr>
          <w:sz w:val="28"/>
          <w:szCs w:val="28"/>
        </w:rPr>
      </w:pPr>
    </w:p>
    <w:p w:rsidR="0096605A" w:rsidRPr="0096605A" w:rsidRDefault="0096605A" w:rsidP="0096605A">
      <w:pPr>
        <w:rPr>
          <w:sz w:val="28"/>
          <w:szCs w:val="28"/>
        </w:rPr>
      </w:pPr>
      <w:r w:rsidRPr="0096605A">
        <w:rPr>
          <w:sz w:val="28"/>
          <w:szCs w:val="28"/>
        </w:rPr>
        <w:t xml:space="preserve"> </w:t>
      </w:r>
    </w:p>
    <w:p w:rsidR="0096605A" w:rsidRPr="0096605A" w:rsidRDefault="0096605A" w:rsidP="0096605A">
      <w:pPr>
        <w:rPr>
          <w:sz w:val="28"/>
          <w:szCs w:val="28"/>
        </w:rPr>
      </w:pPr>
    </w:p>
    <w:p w:rsidR="0096605A" w:rsidRPr="0096605A" w:rsidRDefault="0096605A" w:rsidP="0096605A">
      <w:pPr>
        <w:rPr>
          <w:sz w:val="28"/>
          <w:szCs w:val="28"/>
        </w:rPr>
      </w:pPr>
    </w:p>
    <w:p w:rsidR="0096605A" w:rsidRPr="0096605A" w:rsidRDefault="0096605A" w:rsidP="0096605A">
      <w:pPr>
        <w:rPr>
          <w:sz w:val="28"/>
          <w:szCs w:val="28"/>
        </w:rPr>
      </w:pPr>
    </w:p>
    <w:p w:rsidR="0096605A" w:rsidRPr="0096605A" w:rsidRDefault="0096605A" w:rsidP="0096605A">
      <w:pPr>
        <w:rPr>
          <w:sz w:val="28"/>
          <w:szCs w:val="28"/>
        </w:rPr>
      </w:pPr>
    </w:p>
    <w:p w:rsidR="0096605A" w:rsidRPr="0096605A" w:rsidRDefault="0096605A" w:rsidP="0096605A">
      <w:pPr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  <w:r w:rsidRPr="0096605A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по технологии</w:t>
      </w:r>
    </w:p>
    <w:p w:rsidR="0096605A" w:rsidRPr="0096605A" w:rsidRDefault="0096605A" w:rsidP="0096605A">
      <w:pPr>
        <w:jc w:val="center"/>
        <w:rPr>
          <w:sz w:val="28"/>
          <w:szCs w:val="28"/>
        </w:rPr>
      </w:pPr>
      <w:r w:rsidRPr="0096605A">
        <w:rPr>
          <w:sz w:val="28"/>
          <w:szCs w:val="28"/>
        </w:rPr>
        <w:t>для 4-</w:t>
      </w:r>
      <w:r w:rsidR="00135025">
        <w:rPr>
          <w:sz w:val="28"/>
          <w:szCs w:val="28"/>
        </w:rPr>
        <w:t>а</w:t>
      </w:r>
      <w:r w:rsidRPr="0096605A">
        <w:rPr>
          <w:sz w:val="28"/>
          <w:szCs w:val="28"/>
        </w:rPr>
        <w:t xml:space="preserve"> класса</w:t>
      </w:r>
    </w:p>
    <w:p w:rsidR="0096605A" w:rsidRPr="0096605A" w:rsidRDefault="0096605A" w:rsidP="0096605A">
      <w:pPr>
        <w:jc w:val="center"/>
        <w:rPr>
          <w:sz w:val="28"/>
          <w:szCs w:val="28"/>
        </w:rPr>
      </w:pPr>
      <w:r w:rsidRPr="0096605A">
        <w:rPr>
          <w:sz w:val="28"/>
          <w:szCs w:val="28"/>
        </w:rPr>
        <w:t>на 2016-2017 учебный год</w:t>
      </w: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896EF4" w:rsidP="0096605A">
      <w:pPr>
        <w:rPr>
          <w:sz w:val="28"/>
          <w:szCs w:val="28"/>
        </w:rPr>
      </w:pPr>
      <w:r>
        <w:rPr>
          <w:sz w:val="28"/>
          <w:szCs w:val="28"/>
        </w:rPr>
        <w:t>Составитель: Григорьева Марина Михайловна</w:t>
      </w: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Default="0096605A" w:rsidP="0096605A">
      <w:pPr>
        <w:jc w:val="center"/>
        <w:rPr>
          <w:sz w:val="28"/>
          <w:szCs w:val="28"/>
        </w:rPr>
      </w:pPr>
    </w:p>
    <w:p w:rsidR="0096605A" w:rsidRDefault="0096605A" w:rsidP="0096605A">
      <w:pPr>
        <w:jc w:val="center"/>
        <w:rPr>
          <w:sz w:val="28"/>
          <w:szCs w:val="28"/>
        </w:rPr>
      </w:pPr>
    </w:p>
    <w:p w:rsid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</w:p>
    <w:p w:rsidR="0096605A" w:rsidRPr="0096605A" w:rsidRDefault="0096605A" w:rsidP="0096605A">
      <w:pPr>
        <w:jc w:val="center"/>
        <w:rPr>
          <w:sz w:val="28"/>
          <w:szCs w:val="28"/>
        </w:rPr>
      </w:pPr>
      <w:r w:rsidRPr="0096605A">
        <w:rPr>
          <w:sz w:val="28"/>
          <w:szCs w:val="28"/>
        </w:rPr>
        <w:t>Санкт-Петербург</w:t>
      </w:r>
    </w:p>
    <w:p w:rsidR="0096605A" w:rsidRPr="0096605A" w:rsidRDefault="0096605A" w:rsidP="0096605A">
      <w:pPr>
        <w:jc w:val="center"/>
        <w:rPr>
          <w:sz w:val="28"/>
          <w:szCs w:val="28"/>
        </w:rPr>
      </w:pPr>
      <w:r w:rsidRPr="0096605A">
        <w:rPr>
          <w:sz w:val="28"/>
          <w:szCs w:val="28"/>
        </w:rPr>
        <w:t>2016</w:t>
      </w:r>
    </w:p>
    <w:p w:rsidR="0096605A" w:rsidRPr="00952168" w:rsidRDefault="0096605A" w:rsidP="0096605A">
      <w:pPr>
        <w:jc w:val="center"/>
        <w:rPr>
          <w:b/>
        </w:rPr>
      </w:pPr>
      <w:r w:rsidRPr="00952168">
        <w:rPr>
          <w:b/>
        </w:rPr>
        <w:lastRenderedPageBreak/>
        <w:t>СОДЕРЖАНИЕ РАБОЧЕЙ ПРОГРАММЫ</w:t>
      </w:r>
    </w:p>
    <w:p w:rsidR="0096605A" w:rsidRPr="00952168" w:rsidRDefault="0096605A" w:rsidP="0096605A">
      <w:pPr>
        <w:jc w:val="center"/>
        <w:rPr>
          <w:b/>
        </w:rPr>
      </w:pPr>
    </w:p>
    <w:p w:rsidR="0096605A" w:rsidRPr="00952168" w:rsidRDefault="0096605A" w:rsidP="0096605A">
      <w:pPr>
        <w:jc w:val="center"/>
        <w:rPr>
          <w:b/>
        </w:rPr>
      </w:pPr>
    </w:p>
    <w:p w:rsidR="0096605A" w:rsidRPr="00952168" w:rsidRDefault="0096605A" w:rsidP="0096605A">
      <w:pPr>
        <w:widowControl/>
        <w:numPr>
          <w:ilvl w:val="0"/>
          <w:numId w:val="1"/>
        </w:numPr>
        <w:suppressAutoHyphens w:val="0"/>
        <w:spacing w:line="360" w:lineRule="auto"/>
        <w:jc w:val="both"/>
      </w:pPr>
      <w:r w:rsidRPr="00952168">
        <w:t>Пояснительная записка</w:t>
      </w:r>
      <w:r>
        <w:t>……………………………………………………………..</w:t>
      </w:r>
      <w:r w:rsidR="00135025">
        <w:t>3</w:t>
      </w:r>
    </w:p>
    <w:p w:rsidR="0096605A" w:rsidRPr="00952168" w:rsidRDefault="0096605A" w:rsidP="0096605A">
      <w:pPr>
        <w:pStyle w:val="11"/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21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чностные, метапредметные и предметные результа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</w:t>
      </w:r>
      <w:r w:rsidR="00135025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96605A" w:rsidRPr="00952168" w:rsidRDefault="0096605A" w:rsidP="0096605A">
      <w:pPr>
        <w:pStyle w:val="11"/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2168">
        <w:rPr>
          <w:rFonts w:ascii="Times New Roman" w:eastAsia="Times New Roman" w:hAnsi="Times New Roman" w:cs="Times New Roman"/>
          <w:color w:val="auto"/>
          <w:sz w:val="24"/>
          <w:szCs w:val="24"/>
        </w:rPr>
        <w:t>Содержание учебного предмет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…………………</w:t>
      </w:r>
      <w:r w:rsidR="00135025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</w:p>
    <w:p w:rsidR="0096605A" w:rsidRPr="00952168" w:rsidRDefault="0096605A" w:rsidP="0096605A">
      <w:pPr>
        <w:pStyle w:val="11"/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2168">
        <w:rPr>
          <w:rFonts w:ascii="Times New Roman" w:eastAsia="Times New Roman" w:hAnsi="Times New Roman" w:cs="Times New Roman"/>
          <w:color w:val="auto"/>
          <w:sz w:val="24"/>
          <w:szCs w:val="24"/>
        </w:rPr>
        <w:t>Тематическое пла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ование………………………………………………………..</w:t>
      </w:r>
      <w:r w:rsidR="00135025"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96605A" w:rsidRDefault="0096605A" w:rsidP="0096605A">
      <w:pPr>
        <w:spacing w:line="360" w:lineRule="auto"/>
        <w:ind w:left="360"/>
        <w:jc w:val="both"/>
      </w:pPr>
    </w:p>
    <w:p w:rsidR="00135025" w:rsidRDefault="00135025" w:rsidP="0096605A">
      <w:pPr>
        <w:ind w:firstLine="709"/>
        <w:jc w:val="center"/>
        <w:rPr>
          <w:b/>
          <w:bCs/>
        </w:rPr>
      </w:pPr>
    </w:p>
    <w:p w:rsidR="0096605A" w:rsidRDefault="0096605A" w:rsidP="0096605A">
      <w:pPr>
        <w:ind w:firstLine="709"/>
        <w:jc w:val="center"/>
        <w:rPr>
          <w:b/>
          <w:bCs/>
        </w:rPr>
      </w:pPr>
      <w:r w:rsidRPr="00010FBC">
        <w:rPr>
          <w:b/>
          <w:bCs/>
        </w:rPr>
        <w:lastRenderedPageBreak/>
        <w:t>ПОЯСНИТЕЛЬНАЯ ЗАПИСКА</w:t>
      </w:r>
    </w:p>
    <w:p w:rsidR="0096605A" w:rsidRDefault="0096605A" w:rsidP="0096605A">
      <w:pPr>
        <w:ind w:firstLine="709"/>
        <w:jc w:val="center"/>
        <w:rPr>
          <w:b/>
          <w:bCs/>
        </w:rPr>
      </w:pP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Рабочая программа составлена на </w:t>
      </w:r>
      <w:proofErr w:type="spell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основетребований</w:t>
      </w:r>
      <w:proofErr w:type="spellEnd"/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  Федерального государственного образовательного стандарта и авторской программы </w:t>
      </w:r>
      <w:proofErr w:type="spell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Роговцевой</w:t>
      </w:r>
      <w:proofErr w:type="spellEnd"/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 Н.И., </w:t>
      </w:r>
      <w:proofErr w:type="spell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Анащенковой</w:t>
      </w:r>
      <w:proofErr w:type="spellEnd"/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 С.В.«Технология» (сборник рабочих программ «Школа России», Москва, «Просвещение», 2011г).</w:t>
      </w:r>
    </w:p>
    <w:p w:rsidR="0096605A" w:rsidRPr="0096605A" w:rsidRDefault="0096605A" w:rsidP="0096605A">
      <w:pPr>
        <w:ind w:firstLine="709"/>
      </w:pPr>
      <w:r w:rsidRPr="0096605A">
        <w:t xml:space="preserve">  Учебный предмет «Технология» имеет практико-ориентирован</w:t>
      </w:r>
      <w:r w:rsidRPr="0096605A">
        <w:softHyphen/>
        <w:t>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</w:t>
      </w:r>
      <w:r w:rsidRPr="0096605A">
        <w:softHyphen/>
        <w:t>сов, правил, требований, предъявляемых к технической докумен</w:t>
      </w:r>
      <w:r w:rsidRPr="0096605A">
        <w:softHyphen/>
        <w:t>тации, но и показывает, как использовать эти знания в разных сферах учебной и внеучебной деятельности (при поиске инфор</w:t>
      </w:r>
      <w:r w:rsidRPr="0096605A">
        <w:softHyphen/>
        <w:t>мации, усвоении новых знаний, выполнении практических зада</w:t>
      </w:r>
      <w:r w:rsidRPr="0096605A">
        <w:softHyphen/>
        <w:t>ний).</w:t>
      </w:r>
    </w:p>
    <w:p w:rsidR="0096605A" w:rsidRPr="0096605A" w:rsidRDefault="0096605A" w:rsidP="0096605A">
      <w:pPr>
        <w:ind w:firstLine="709"/>
      </w:pPr>
      <w:r w:rsidRPr="0096605A">
        <w:t xml:space="preserve">      Практическая деятельность на уроках технологии является средством общего развития ребёнка, становления социально зна</w:t>
      </w:r>
      <w:r w:rsidRPr="0096605A">
        <w:softHyphen/>
        <w:t>чимых личностных качеств, а также формирования системы спе</w:t>
      </w:r>
      <w:r w:rsidRPr="0096605A">
        <w:softHyphen/>
        <w:t>циальных технологических и универсальных учебных действий.</w:t>
      </w:r>
    </w:p>
    <w:p w:rsidR="0096605A" w:rsidRPr="0096605A" w:rsidRDefault="0096605A" w:rsidP="0096605A">
      <w:pPr>
        <w:ind w:firstLine="709"/>
      </w:pPr>
      <w:r w:rsidRPr="0096605A">
        <w:t>Цели изучения технологии в начальной школе:</w:t>
      </w:r>
    </w:p>
    <w:p w:rsidR="0096605A" w:rsidRPr="0096605A" w:rsidRDefault="0096605A" w:rsidP="0096605A">
      <w:pPr>
        <w:ind w:firstLine="709"/>
      </w:pPr>
      <w:r w:rsidRPr="0096605A">
        <w:t>- приобретение личного опыта как основы обучения и познания;</w:t>
      </w:r>
    </w:p>
    <w:p w:rsidR="0096605A" w:rsidRPr="0096605A" w:rsidRDefault="0096605A" w:rsidP="0096605A">
      <w:pPr>
        <w:ind w:firstLine="709"/>
      </w:pPr>
      <w:r w:rsidRPr="0096605A">
        <w:t>- приобретение первоначального опыта практической преоб</w:t>
      </w:r>
      <w:r w:rsidRPr="0096605A">
        <w:softHyphen/>
        <w:t>разовательной деятельности на основе овладения технологически</w:t>
      </w:r>
      <w:r w:rsidRPr="0096605A">
        <w:softHyphen/>
        <w:t>ми знаниями, технико-технологическими умениями и проектной деятельностью;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t>-</w:t>
      </w:r>
      <w:r>
        <w:t xml:space="preserve"> </w:t>
      </w:r>
      <w:r w:rsidRPr="0096605A">
        <w:t>формирование позитивного эмоционально-ценностного отношения к труду и людям труда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</w:p>
    <w:p w:rsidR="0096605A" w:rsidRPr="0096605A" w:rsidRDefault="0096605A" w:rsidP="0096605A">
      <w:pPr>
        <w:ind w:firstLine="709"/>
        <w:jc w:val="center"/>
        <w:outlineLvl w:val="0"/>
        <w:rPr>
          <w:color w:val="000000" w:themeColor="text1"/>
        </w:rPr>
      </w:pPr>
      <w:r w:rsidRPr="0096605A">
        <w:rPr>
          <w:color w:val="000000" w:themeColor="text1"/>
        </w:rPr>
        <w:t>Теоретической основой данной программы являются: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proofErr w:type="gramStart"/>
      <w:r w:rsidRPr="0096605A">
        <w:rPr>
          <w:color w:val="000000" w:themeColor="text1"/>
        </w:rPr>
        <w:t>-  Системно-деятельностный</w:t>
      </w:r>
      <w:r>
        <w:rPr>
          <w:color w:val="000000" w:themeColor="text1"/>
        </w:rPr>
        <w:t xml:space="preserve"> </w:t>
      </w:r>
      <w:r w:rsidRPr="0096605A">
        <w:rPr>
          <w:color w:val="000000" w:themeColor="text1"/>
        </w:rPr>
        <w:t xml:space="preserve">подход: </w:t>
      </w:r>
      <w:r w:rsidRPr="0096605A">
        <w:rPr>
          <w:color w:val="000000" w:themeColor="text1"/>
          <w:spacing w:val="-2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96605A">
        <w:rPr>
          <w:color w:val="000000" w:themeColor="text1"/>
        </w:rPr>
        <w:t>материальных (материализованных) действий с последующей их интериоризацией (П.Я.Гальперин, Н.Ф.Талызина и др</w:t>
      </w:r>
      <w:r w:rsidRPr="0096605A">
        <w:rPr>
          <w:color w:val="000000" w:themeColor="text1"/>
          <w:spacing w:val="-2"/>
        </w:rPr>
        <w:t>.).</w:t>
      </w:r>
      <w:proofErr w:type="gramEnd"/>
    </w:p>
    <w:p w:rsidR="0096605A" w:rsidRPr="0096605A" w:rsidRDefault="0096605A" w:rsidP="0096605A">
      <w:pPr>
        <w:ind w:firstLine="709"/>
        <w:jc w:val="both"/>
        <w:rPr>
          <w:color w:val="000000" w:themeColor="text1"/>
          <w:spacing w:val="6"/>
        </w:rPr>
      </w:pPr>
      <w:r>
        <w:rPr>
          <w:color w:val="000000" w:themeColor="text1"/>
        </w:rPr>
        <w:t xml:space="preserve">- </w:t>
      </w:r>
      <w:r w:rsidRPr="0096605A">
        <w:rPr>
          <w:color w:val="000000" w:themeColor="text1"/>
        </w:rPr>
        <w:t>Теория</w:t>
      </w:r>
      <w:r>
        <w:rPr>
          <w:color w:val="000000" w:themeColor="text1"/>
        </w:rPr>
        <w:t xml:space="preserve"> </w:t>
      </w:r>
      <w:r w:rsidRPr="0096605A">
        <w:rPr>
          <w:color w:val="000000" w:themeColor="text1"/>
        </w:rPr>
        <w:t>развития</w:t>
      </w:r>
      <w:r>
        <w:rPr>
          <w:color w:val="000000" w:themeColor="text1"/>
        </w:rPr>
        <w:t xml:space="preserve"> </w:t>
      </w:r>
      <w:r w:rsidRPr="0096605A">
        <w:rPr>
          <w:color w:val="000000" w:themeColor="text1"/>
        </w:rPr>
        <w:t>личности</w:t>
      </w:r>
      <w:r>
        <w:rPr>
          <w:color w:val="000000" w:themeColor="text1"/>
        </w:rPr>
        <w:t xml:space="preserve"> </w:t>
      </w:r>
      <w:r w:rsidRPr="0096605A">
        <w:rPr>
          <w:color w:val="000000" w:themeColor="text1"/>
        </w:rPr>
        <w:t>учащегося на основе освоения универсальных</w:t>
      </w:r>
      <w:r>
        <w:rPr>
          <w:color w:val="000000" w:themeColor="text1"/>
        </w:rPr>
        <w:t xml:space="preserve"> </w:t>
      </w:r>
      <w:r w:rsidRPr="0096605A">
        <w:rPr>
          <w:color w:val="000000" w:themeColor="text1"/>
        </w:rPr>
        <w:t>способов</w:t>
      </w:r>
      <w:r>
        <w:rPr>
          <w:color w:val="000000" w:themeColor="text1"/>
        </w:rPr>
        <w:t xml:space="preserve"> </w:t>
      </w:r>
      <w:r w:rsidRPr="0096605A">
        <w:rPr>
          <w:color w:val="000000" w:themeColor="text1"/>
        </w:rPr>
        <w:t>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</w:t>
      </w:r>
      <w:r w:rsidRPr="0096605A">
        <w:rPr>
          <w:i/>
          <w:color w:val="000000" w:themeColor="text1"/>
        </w:rPr>
        <w:t>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96605A" w:rsidRPr="0096605A" w:rsidRDefault="0096605A" w:rsidP="0096605A">
      <w:pPr>
        <w:pStyle w:val="a7"/>
        <w:spacing w:after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         Особое внимание в программе отводится содержанию практических  работ, которое предусматривает: </w:t>
      </w:r>
    </w:p>
    <w:p w:rsidR="0096605A" w:rsidRPr="0096605A" w:rsidRDefault="0096605A" w:rsidP="0096605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96605A" w:rsidRPr="0096605A" w:rsidRDefault="0096605A" w:rsidP="0096605A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овладение инвариантными составляющими технологических операций (способами работы)  </w:t>
      </w:r>
      <w:r w:rsidRPr="0096605A">
        <w:rPr>
          <w:iCs/>
          <w:color w:val="000000" w:themeColor="text1"/>
        </w:rPr>
        <w:t>разметки,</w:t>
      </w:r>
      <w:r>
        <w:rPr>
          <w:iCs/>
          <w:color w:val="000000" w:themeColor="text1"/>
        </w:rPr>
        <w:t xml:space="preserve"> </w:t>
      </w:r>
      <w:r w:rsidRPr="0096605A">
        <w:rPr>
          <w:iCs/>
          <w:color w:val="000000" w:themeColor="text1"/>
        </w:rPr>
        <w:t>раскроя, сборки, отделки;</w:t>
      </w:r>
    </w:p>
    <w:p w:rsidR="0096605A" w:rsidRPr="0096605A" w:rsidRDefault="0096605A" w:rsidP="0096605A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 первичное ознакомление с законами природы, на которые опирается человек при работе;  </w:t>
      </w:r>
    </w:p>
    <w:p w:rsidR="0096605A" w:rsidRPr="0096605A" w:rsidRDefault="0096605A" w:rsidP="0096605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lastRenderedPageBreak/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96605A" w:rsidRPr="0096605A" w:rsidRDefault="0096605A" w:rsidP="0096605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изготовление  преимущественно объемных изделий (в целях развития пространственного  восприятия);</w:t>
      </w:r>
    </w:p>
    <w:p w:rsidR="0096605A" w:rsidRPr="0096605A" w:rsidRDefault="0096605A" w:rsidP="0096605A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96605A" w:rsidRPr="0096605A" w:rsidRDefault="0096605A" w:rsidP="0096605A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color w:val="000000" w:themeColor="text1"/>
          <w:spacing w:val="6"/>
        </w:rPr>
      </w:pPr>
      <w:r w:rsidRPr="0096605A">
        <w:rPr>
          <w:color w:val="000000" w:themeColor="text1"/>
          <w:spacing w:val="4"/>
        </w:rPr>
        <w:t>проектная</w:t>
      </w:r>
      <w:r>
        <w:rPr>
          <w:color w:val="000000" w:themeColor="text1"/>
          <w:spacing w:val="4"/>
        </w:rPr>
        <w:t xml:space="preserve"> </w:t>
      </w:r>
      <w:r w:rsidRPr="0096605A">
        <w:rPr>
          <w:color w:val="000000" w:themeColor="text1"/>
          <w:spacing w:val="4"/>
        </w:rPr>
        <w:t>деятельность</w:t>
      </w:r>
      <w:r w:rsidRPr="0096605A">
        <w:rPr>
          <w:b/>
          <w:color w:val="000000" w:themeColor="text1"/>
          <w:spacing w:val="4"/>
        </w:rPr>
        <w:t xml:space="preserve"> (</w:t>
      </w:r>
      <w:r w:rsidRPr="0096605A">
        <w:rPr>
          <w:color w:val="000000" w:themeColor="text1"/>
          <w:spacing w:val="1"/>
        </w:rPr>
        <w:t>определение цели и задач, распределение участников для решения поставленных задач</w:t>
      </w:r>
      <w:r w:rsidRPr="0096605A">
        <w:rPr>
          <w:color w:val="000000" w:themeColor="text1"/>
          <w:spacing w:val="6"/>
        </w:rPr>
        <w:t>, составление плана, выбор средств и способов деятельности, оценка результатов, коррекция деятельности);</w:t>
      </w:r>
    </w:p>
    <w:p w:rsidR="0096605A" w:rsidRPr="0096605A" w:rsidRDefault="0096605A" w:rsidP="0096605A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использование в работе  преимущественно конструкторской, а не  изобразительной деятельности; </w:t>
      </w:r>
    </w:p>
    <w:p w:rsidR="0096605A" w:rsidRPr="0096605A" w:rsidRDefault="0096605A" w:rsidP="0096605A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знакомство с природой и использованием ее богатств человеком;</w:t>
      </w:r>
    </w:p>
    <w:p w:rsidR="0096605A" w:rsidRPr="0096605A" w:rsidRDefault="0096605A" w:rsidP="0096605A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96605A" w:rsidRPr="0096605A" w:rsidRDefault="0096605A" w:rsidP="0096605A">
      <w:pPr>
        <w:pStyle w:val="HTML"/>
        <w:ind w:firstLine="709"/>
        <w:jc w:val="both"/>
        <w:textAlignment w:val="top"/>
        <w:rPr>
          <w:rFonts w:ascii="Times New Roman" w:hAnsi="Times New Roman"/>
          <w:color w:val="000000" w:themeColor="text1"/>
        </w:rPr>
      </w:pPr>
      <w:r w:rsidRPr="0096605A">
        <w:rPr>
          <w:rFonts w:ascii="Times New Roman" w:hAnsi="Times New Roman"/>
          <w:color w:val="000000" w:themeColor="text1"/>
        </w:rPr>
        <w:t xml:space="preserve">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готовых не </w:t>
      </w:r>
      <w:proofErr w:type="gramStart"/>
      <w:r w:rsidRPr="0096605A">
        <w:rPr>
          <w:color w:val="000000" w:themeColor="text1"/>
        </w:rPr>
        <w:t>обходится</w:t>
      </w:r>
      <w:proofErr w:type="gramEnd"/>
      <w:r w:rsidRPr="0096605A">
        <w:rPr>
          <w:color w:val="000000" w:themeColor="text1"/>
        </w:rPr>
        <w:t xml:space="preserve">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</w:t>
      </w:r>
      <w:r w:rsidRPr="0096605A">
        <w:rPr>
          <w:color w:val="000000" w:themeColor="text1"/>
        </w:rPr>
        <w:lastRenderedPageBreak/>
        <w:t>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ab/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96605A" w:rsidRPr="0096605A" w:rsidRDefault="0096605A" w:rsidP="0096605A">
      <w:pPr>
        <w:ind w:firstLine="709"/>
        <w:jc w:val="center"/>
        <w:rPr>
          <w:color w:val="000000" w:themeColor="text1"/>
        </w:rPr>
      </w:pPr>
      <w:r w:rsidRPr="0096605A">
        <w:rPr>
          <w:color w:val="000000" w:themeColor="text1"/>
        </w:rPr>
        <w:t>Цели и задачи учебного предмета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Цели изучения технологии в начальной школе:</w:t>
      </w:r>
    </w:p>
    <w:p w:rsidR="0096605A" w:rsidRPr="0096605A" w:rsidRDefault="0096605A" w:rsidP="0096605A">
      <w:pPr>
        <w:widowControl/>
        <w:numPr>
          <w:ilvl w:val="0"/>
          <w:numId w:val="2"/>
        </w:numPr>
        <w:suppressAutoHyphens w:val="0"/>
        <w:ind w:left="0"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Овладение технологическими знаниями и технико-технологическими умениями.</w:t>
      </w:r>
    </w:p>
    <w:p w:rsidR="0096605A" w:rsidRPr="0096605A" w:rsidRDefault="0096605A" w:rsidP="0096605A">
      <w:pPr>
        <w:widowControl/>
        <w:numPr>
          <w:ilvl w:val="0"/>
          <w:numId w:val="2"/>
        </w:numPr>
        <w:suppressAutoHyphens w:val="0"/>
        <w:ind w:left="0"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Освоение продуктивной проектной деятельности.</w:t>
      </w:r>
    </w:p>
    <w:p w:rsidR="0096605A" w:rsidRPr="0096605A" w:rsidRDefault="0096605A" w:rsidP="0096605A">
      <w:pPr>
        <w:widowControl/>
        <w:numPr>
          <w:ilvl w:val="0"/>
          <w:numId w:val="2"/>
        </w:numPr>
        <w:suppressAutoHyphens w:val="0"/>
        <w:ind w:left="0"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Формирование позитивного эмоционально-ценностного отношения к труду и людям труда.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Основные задачи курса: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 мотивации успеха, готовности к действиям в новых условиях и нестандартных ситуациях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 xml:space="preserve"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</w:t>
      </w:r>
      <w:r w:rsidRPr="0096605A">
        <w:rPr>
          <w:bCs/>
          <w:color w:val="000000" w:themeColor="text1"/>
        </w:rPr>
        <w:lastRenderedPageBreak/>
        <w:t>проекта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  <w:r w:rsidRPr="0096605A">
        <w:rPr>
          <w:bCs/>
          <w:color w:val="000000" w:themeColor="text1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96605A" w:rsidRPr="0096605A" w:rsidRDefault="0096605A" w:rsidP="0096605A">
      <w:pPr>
        <w:ind w:firstLine="709"/>
        <w:jc w:val="both"/>
        <w:rPr>
          <w:bCs/>
          <w:color w:val="000000" w:themeColor="text1"/>
        </w:rPr>
      </w:pPr>
    </w:p>
    <w:p w:rsidR="0096605A" w:rsidRPr="0096605A" w:rsidRDefault="0096605A" w:rsidP="0096605A">
      <w:pPr>
        <w:ind w:firstLine="709"/>
        <w:rPr>
          <w:b/>
          <w:color w:val="000000" w:themeColor="text1"/>
        </w:rPr>
      </w:pPr>
    </w:p>
    <w:p w:rsidR="0096605A" w:rsidRPr="0096605A" w:rsidRDefault="0096605A" w:rsidP="0096605A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605A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ОБЕСПЕЧЕНИЕ ОБРАЗОВАТЕЛЬНОГО ПРОЦЕССА</w:t>
      </w:r>
    </w:p>
    <w:p w:rsidR="0096605A" w:rsidRPr="0096605A" w:rsidRDefault="0096605A" w:rsidP="0096605A">
      <w:pPr>
        <w:ind w:firstLine="709"/>
      </w:pP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eastAsia="Calibri" w:hAnsi="Times New Roman"/>
          <w:sz w:val="24"/>
          <w:szCs w:val="24"/>
        </w:rPr>
        <w:t xml:space="preserve"> </w:t>
      </w:r>
      <w:r w:rsidRPr="0096605A">
        <w:rPr>
          <w:rFonts w:ascii="Times New Roman" w:hAnsi="Times New Roman"/>
          <w:sz w:val="24"/>
          <w:szCs w:val="24"/>
        </w:rPr>
        <w:t xml:space="preserve">Специфическое сопровождение (оборудование): 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таблицы по стилям архитектуры, одежды, предметов быта;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схемы рисования предметов, растений, животных человека;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открытки</w:t>
      </w:r>
      <w:r w:rsidRPr="0096605A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6605A">
        <w:rPr>
          <w:rFonts w:ascii="Times New Roman" w:hAnsi="Times New Roman"/>
          <w:sz w:val="24"/>
          <w:szCs w:val="24"/>
        </w:rPr>
        <w:t> </w:t>
      </w:r>
      <w:r w:rsidRPr="0096605A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6605A">
        <w:rPr>
          <w:rFonts w:ascii="Times New Roman" w:hAnsi="Times New Roman"/>
          <w:sz w:val="24"/>
          <w:szCs w:val="24"/>
        </w:rPr>
        <w:t>и календари с репродукциями;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</w:t>
      </w:r>
      <w:proofErr w:type="spellStart"/>
      <w:r w:rsidRPr="0096605A">
        <w:rPr>
          <w:rFonts w:ascii="Times New Roman" w:hAnsi="Times New Roman"/>
          <w:sz w:val="24"/>
          <w:szCs w:val="24"/>
        </w:rPr>
        <w:t>стелажи</w:t>
      </w:r>
      <w:proofErr w:type="spellEnd"/>
      <w:r w:rsidRPr="0096605A">
        <w:rPr>
          <w:rFonts w:ascii="Times New Roman" w:hAnsi="Times New Roman"/>
          <w:sz w:val="24"/>
          <w:szCs w:val="24"/>
        </w:rPr>
        <w:t xml:space="preserve"> (полки) для хранения;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 демонстрационные и постановочные материалы;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разнообразные художественные материалы.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 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Электронно-программное обеспечение: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электронные библиотеки;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презентации к урокам на</w:t>
      </w:r>
      <w:r w:rsidRPr="0096605A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6605A">
        <w:rPr>
          <w:rFonts w:ascii="Times New Roman" w:hAnsi="Times New Roman"/>
          <w:sz w:val="24"/>
          <w:szCs w:val="24"/>
        </w:rPr>
        <w:t> дисках и флеш</w:t>
      </w:r>
      <w:proofErr w:type="gramStart"/>
      <w:r w:rsidRPr="0096605A">
        <w:rPr>
          <w:rFonts w:ascii="Times New Roman" w:hAnsi="Times New Roman"/>
          <w:sz w:val="24"/>
          <w:szCs w:val="24"/>
        </w:rPr>
        <w:t>.н</w:t>
      </w:r>
      <w:proofErr w:type="gramEnd"/>
      <w:r w:rsidRPr="0096605A">
        <w:rPr>
          <w:rFonts w:ascii="Times New Roman" w:hAnsi="Times New Roman"/>
          <w:sz w:val="24"/>
          <w:szCs w:val="24"/>
        </w:rPr>
        <w:t>осителях;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 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мультимедийный проектор,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ноутбук с художественными программами,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интерактивная доска;</w:t>
      </w:r>
    </w:p>
    <w:p w:rsidR="0096605A" w:rsidRPr="0096605A" w:rsidRDefault="0096605A" w:rsidP="0096605A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96605A">
        <w:rPr>
          <w:rFonts w:ascii="Times New Roman" w:hAnsi="Times New Roman"/>
          <w:sz w:val="24"/>
          <w:szCs w:val="24"/>
        </w:rPr>
        <w:t>-магнитная доска.</w:t>
      </w:r>
    </w:p>
    <w:p w:rsidR="0096605A" w:rsidRPr="00480943" w:rsidRDefault="0096605A" w:rsidP="0096605A">
      <w:pPr>
        <w:ind w:firstLine="709"/>
        <w:jc w:val="center"/>
        <w:rPr>
          <w:color w:val="000000" w:themeColor="text1"/>
        </w:rPr>
      </w:pPr>
      <w:r w:rsidRPr="00480943">
        <w:rPr>
          <w:color w:val="000000" w:themeColor="text1"/>
        </w:rPr>
        <w:t>Место курса в учебном плане.</w:t>
      </w:r>
    </w:p>
    <w:p w:rsid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На изучение технологии в начальной школе отводится 1 ч</w:t>
      </w:r>
      <w:r w:rsidR="00480943">
        <w:rPr>
          <w:color w:val="000000" w:themeColor="text1"/>
        </w:rPr>
        <w:t>ас</w:t>
      </w:r>
      <w:r w:rsidRPr="0096605A">
        <w:rPr>
          <w:color w:val="000000" w:themeColor="text1"/>
        </w:rPr>
        <w:t xml:space="preserve"> в неделю. Во 4 классе на курс отводится  34 ч</w:t>
      </w:r>
      <w:r w:rsidR="00480943">
        <w:rPr>
          <w:color w:val="000000" w:themeColor="text1"/>
        </w:rPr>
        <w:t>аса</w:t>
      </w:r>
      <w:r w:rsidRPr="0096605A">
        <w:rPr>
          <w:color w:val="000000" w:themeColor="text1"/>
        </w:rPr>
        <w:t>.</w:t>
      </w:r>
    </w:p>
    <w:p w:rsidR="00480943" w:rsidRDefault="00480943" w:rsidP="0096605A">
      <w:pPr>
        <w:ind w:firstLine="709"/>
        <w:jc w:val="both"/>
        <w:rPr>
          <w:color w:val="000000" w:themeColor="text1"/>
        </w:rPr>
      </w:pPr>
    </w:p>
    <w:p w:rsidR="00480943" w:rsidRPr="002A3250" w:rsidRDefault="00480943" w:rsidP="0048094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proofErr w:type="gramStart"/>
      <w:r w:rsidRPr="00480943">
        <w:rPr>
          <w:rFonts w:eastAsia="Calibri"/>
        </w:rPr>
        <w:t>Контроль</w:t>
      </w:r>
      <w:r w:rsidRPr="002A3250">
        <w:rPr>
          <w:rFonts w:eastAsia="Calibri"/>
        </w:rPr>
        <w:t xml:space="preserve"> за</w:t>
      </w:r>
      <w:proofErr w:type="gramEnd"/>
      <w:r w:rsidRPr="002A3250">
        <w:rPr>
          <w:rFonts w:eastAsia="Calibri"/>
        </w:rPr>
        <w:t xml:space="preserve"> уровнем достижений учащихся по технологии проводится в форме практической работы: изготовление изделия, заполнения технологической карты.</w:t>
      </w:r>
    </w:p>
    <w:p w:rsidR="00480943" w:rsidRPr="00480943" w:rsidRDefault="00480943" w:rsidP="00480943">
      <w:pPr>
        <w:pStyle w:val="4"/>
      </w:pPr>
      <w:bookmarkStart w:id="0" w:name="_Toc422138295"/>
      <w:r w:rsidRPr="00480943">
        <w:t>Общекультурные и общетрудовые компетенции (знания, умения и способы деятельности).</w:t>
      </w:r>
      <w:bookmarkEnd w:id="0"/>
      <w:r w:rsidRPr="00480943">
        <w:t xml:space="preserve">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</w:t>
      </w:r>
      <w:r w:rsidRPr="002A3250">
        <w:lastRenderedPageBreak/>
        <w:t xml:space="preserve">природные, географические и социальные условия разных народов.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2A3250">
        <w:t>индивидуальных проектов</w:t>
      </w:r>
      <w:proofErr w:type="gramEnd"/>
      <w:r w:rsidRPr="002A3250">
        <w:t>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тениями.</w:t>
      </w:r>
    </w:p>
    <w:p w:rsidR="00480943" w:rsidRPr="002A3250" w:rsidRDefault="00480943" w:rsidP="00480943">
      <w:pPr>
        <w:ind w:firstLine="709"/>
        <w:jc w:val="both"/>
      </w:pPr>
      <w:r w:rsidRPr="002A3250">
        <w:t>Выполнение элементарных расчётов стоимости изготавливаемого изделия.</w:t>
      </w:r>
    </w:p>
    <w:p w:rsidR="00480943" w:rsidRPr="002A3250" w:rsidRDefault="00480943" w:rsidP="00480943">
      <w:pPr>
        <w:pStyle w:val="4"/>
      </w:pPr>
      <w:bookmarkStart w:id="1" w:name="_Toc422138296"/>
      <w:r w:rsidRPr="002A3250">
        <w:t>Технология ручной обработки материалов.</w:t>
      </w:r>
      <w:bookmarkEnd w:id="1"/>
      <w:r w:rsidRPr="002A3250">
        <w:t xml:space="preserve"> </w:t>
      </w:r>
    </w:p>
    <w:p w:rsidR="00480943" w:rsidRPr="002A3250" w:rsidRDefault="00480943" w:rsidP="00480943">
      <w:pPr>
        <w:pStyle w:val="4"/>
      </w:pPr>
      <w:bookmarkStart w:id="2" w:name="_Toc422138297"/>
      <w:r w:rsidRPr="002A3250">
        <w:t>Элементы графической грамоты</w:t>
      </w:r>
      <w:bookmarkEnd w:id="2"/>
      <w:r w:rsidRPr="002A3250">
        <w:t xml:space="preserve">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2A3250"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</w:t>
      </w:r>
      <w:proofErr w:type="gramEnd"/>
      <w:r w:rsidRPr="002A3250"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2A3250">
        <w:t>растительный</w:t>
      </w:r>
      <w:proofErr w:type="gramEnd"/>
      <w:r w:rsidRPr="002A3250">
        <w:t xml:space="preserve">, геометрический и др.).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2A3250">
        <w:t>Назначение линий чертежа (контур, линии надреза, сгиба, размерная, осевая, центровая, разрыва).</w:t>
      </w:r>
      <w:proofErr w:type="gramEnd"/>
      <w:r w:rsidRPr="002A3250"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480943" w:rsidRPr="002A3250" w:rsidRDefault="00480943" w:rsidP="00480943">
      <w:pPr>
        <w:pStyle w:val="4"/>
      </w:pPr>
      <w:bookmarkStart w:id="3" w:name="_Toc422138298"/>
      <w:r w:rsidRPr="002A3250">
        <w:t>Конструирование и моделирование</w:t>
      </w:r>
      <w:bookmarkEnd w:id="3"/>
      <w:r w:rsidRPr="002A3250">
        <w:t xml:space="preserve">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480943" w:rsidRPr="002A3250" w:rsidRDefault="00480943" w:rsidP="00480943">
      <w:pPr>
        <w:pStyle w:val="4"/>
      </w:pPr>
      <w:bookmarkStart w:id="4" w:name="_Toc422138299"/>
      <w:r w:rsidRPr="002A3250">
        <w:lastRenderedPageBreak/>
        <w:t>Практика работы на компьютере</w:t>
      </w:r>
      <w:bookmarkEnd w:id="4"/>
      <w:r w:rsidRPr="002A3250">
        <w:t xml:space="preserve"> </w:t>
      </w:r>
    </w:p>
    <w:p w:rsidR="00480943" w:rsidRPr="002A3250" w:rsidRDefault="00480943" w:rsidP="00480943">
      <w:pPr>
        <w:ind w:firstLine="709"/>
        <w:jc w:val="both"/>
      </w:pPr>
      <w:r w:rsidRPr="002A3250">
        <w:t xml:space="preserve">Информация, её отбор, анализ и систематизация. Способы получения, хранения, переработки информации. </w:t>
      </w:r>
    </w:p>
    <w:p w:rsidR="00480943" w:rsidRPr="002A3250" w:rsidRDefault="00480943" w:rsidP="00480943">
      <w:pPr>
        <w:ind w:firstLine="709"/>
        <w:jc w:val="both"/>
      </w:pPr>
      <w:r w:rsidRPr="002A3250"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2A3250">
        <w:t>СО</w:t>
      </w:r>
      <w:proofErr w:type="gramEnd"/>
      <w:r w:rsidRPr="002A3250">
        <w:t xml:space="preserve">). </w:t>
      </w:r>
    </w:p>
    <w:p w:rsidR="00480943" w:rsidRPr="002A3250" w:rsidRDefault="00480943" w:rsidP="00480943">
      <w:pPr>
        <w:ind w:firstLine="709"/>
        <w:jc w:val="both"/>
      </w:pPr>
      <w:proofErr w:type="gramStart"/>
      <w:r w:rsidRPr="002A3250"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2A3250"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2A3250">
        <w:t>Word</w:t>
      </w:r>
      <w:proofErr w:type="spellEnd"/>
      <w:r w:rsidRPr="002A3250">
        <w:t>.</w:t>
      </w:r>
    </w:p>
    <w:p w:rsidR="00480943" w:rsidRPr="0096605A" w:rsidRDefault="00480943" w:rsidP="0096605A">
      <w:pPr>
        <w:ind w:firstLine="709"/>
        <w:jc w:val="both"/>
        <w:rPr>
          <w:color w:val="000000" w:themeColor="text1"/>
        </w:rPr>
      </w:pPr>
    </w:p>
    <w:p w:rsidR="0096605A" w:rsidRPr="0096605A" w:rsidRDefault="0096605A" w:rsidP="0096605A">
      <w:pPr>
        <w:tabs>
          <w:tab w:val="left" w:pos="6315"/>
        </w:tabs>
        <w:ind w:firstLine="709"/>
        <w:jc w:val="both"/>
        <w:rPr>
          <w:color w:val="000000" w:themeColor="text1"/>
        </w:rPr>
      </w:pPr>
    </w:p>
    <w:p w:rsidR="00480943" w:rsidRPr="00010FBC" w:rsidRDefault="00480943" w:rsidP="00480943">
      <w:pPr>
        <w:ind w:firstLine="709"/>
        <w:jc w:val="center"/>
        <w:rPr>
          <w:b/>
        </w:rPr>
      </w:pPr>
      <w:r w:rsidRPr="00010FBC">
        <w:rPr>
          <w:b/>
        </w:rPr>
        <w:t xml:space="preserve">ЛИЧНОСТНЫЕ, МЕТАПРЕДМЕТНЫЕ И ПРЕДМЕТНЫЕ РЕЗУЛЬТАТЫ </w:t>
      </w:r>
    </w:p>
    <w:p w:rsidR="00480943" w:rsidRPr="00010FBC" w:rsidRDefault="00480943" w:rsidP="00480943">
      <w:pPr>
        <w:ind w:firstLine="709"/>
        <w:jc w:val="center"/>
        <w:rPr>
          <w:b/>
        </w:rPr>
      </w:pPr>
    </w:p>
    <w:p w:rsidR="00480943" w:rsidRPr="00010FBC" w:rsidRDefault="00480943" w:rsidP="00480943">
      <w:pPr>
        <w:ind w:firstLine="709"/>
        <w:rPr>
          <w:color w:val="000000"/>
          <w:shd w:val="clear" w:color="auto" w:fill="FFFFFF"/>
        </w:rPr>
      </w:pPr>
      <w:r w:rsidRPr="00010FBC">
        <w:rPr>
          <w:color w:val="000000"/>
          <w:u w:val="single"/>
          <w:shd w:val="clear" w:color="auto" w:fill="FFFFFF"/>
        </w:rPr>
        <w:t>Личностные:</w:t>
      </w:r>
    </w:p>
    <w:p w:rsidR="0096605A" w:rsidRPr="0096605A" w:rsidRDefault="0096605A" w:rsidP="009660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Воспитание патриотизма, чувства гордости за свою Родину, российский народ и историю России.</w:t>
      </w:r>
    </w:p>
    <w:p w:rsidR="0096605A" w:rsidRPr="0096605A" w:rsidRDefault="0096605A" w:rsidP="009660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 Формирование уважительного отношения к иному мнению, истории и культуре других народов.</w:t>
      </w:r>
    </w:p>
    <w:p w:rsidR="0096605A" w:rsidRPr="0096605A" w:rsidRDefault="0096605A" w:rsidP="009660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 Формирование эстетических потребностей, ценностей и чувств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-  Развитие навыков сотрудничества </w:t>
      </w:r>
      <w:proofErr w:type="gramStart"/>
      <w:r w:rsidRPr="0096605A">
        <w:rPr>
          <w:color w:val="000000" w:themeColor="text1"/>
        </w:rPr>
        <w:t>со</w:t>
      </w:r>
      <w:proofErr w:type="gramEnd"/>
      <w:r w:rsidRPr="0096605A">
        <w:rPr>
          <w:color w:val="000000" w:themeColor="text1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Формирование установки на безопасный и здоровый образ жизни.</w:t>
      </w:r>
    </w:p>
    <w:p w:rsidR="0096605A" w:rsidRPr="0096605A" w:rsidRDefault="0096605A" w:rsidP="0096605A">
      <w:pPr>
        <w:ind w:firstLine="709"/>
        <w:jc w:val="both"/>
        <w:rPr>
          <w:b/>
          <w:color w:val="000000" w:themeColor="text1"/>
        </w:rPr>
      </w:pPr>
    </w:p>
    <w:p w:rsidR="0096605A" w:rsidRPr="00480943" w:rsidRDefault="0096605A" w:rsidP="0096605A">
      <w:pPr>
        <w:ind w:firstLine="709"/>
        <w:jc w:val="both"/>
        <w:rPr>
          <w:color w:val="000000" w:themeColor="text1"/>
          <w:u w:val="single"/>
        </w:rPr>
      </w:pPr>
      <w:r w:rsidRPr="00480943">
        <w:rPr>
          <w:color w:val="000000" w:themeColor="text1"/>
          <w:u w:val="single"/>
        </w:rPr>
        <w:t>Метапредметные результаты:</w:t>
      </w:r>
    </w:p>
    <w:p w:rsidR="0096605A" w:rsidRPr="0096605A" w:rsidRDefault="0096605A" w:rsidP="0096605A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Освоение  способов  решения  проблем  творческого  и  поискового  характера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Использование знаково-символических сре</w:t>
      </w:r>
      <w:proofErr w:type="gramStart"/>
      <w:r w:rsidRPr="0096605A">
        <w:rPr>
          <w:color w:val="000000" w:themeColor="text1"/>
        </w:rPr>
        <w:t>дств пр</w:t>
      </w:r>
      <w:proofErr w:type="gramEnd"/>
      <w:r w:rsidRPr="0096605A">
        <w:rPr>
          <w:color w:val="000000" w:themeColor="text1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6605A">
        <w:rPr>
          <w:color w:val="000000" w:themeColor="text1"/>
        </w:rPr>
        <w:t>о-</w:t>
      </w:r>
      <w:proofErr w:type="gramEnd"/>
      <w:r w:rsidRPr="0096605A">
        <w:rPr>
          <w:color w:val="000000" w:themeColor="text1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proofErr w:type="gramStart"/>
      <w:r w:rsidRPr="0096605A">
        <w:rPr>
          <w:color w:val="000000" w:themeColor="text1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6605A" w:rsidRPr="0096605A" w:rsidRDefault="00480943" w:rsidP="0096605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96605A" w:rsidRPr="0096605A">
        <w:rPr>
          <w:color w:val="000000" w:themeColor="text1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6605A" w:rsidRPr="00480943" w:rsidRDefault="0096605A" w:rsidP="0096605A">
      <w:pPr>
        <w:ind w:firstLine="709"/>
        <w:jc w:val="both"/>
        <w:rPr>
          <w:color w:val="000000" w:themeColor="text1"/>
          <w:u w:val="single"/>
        </w:rPr>
      </w:pP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480943">
        <w:rPr>
          <w:color w:val="000000" w:themeColor="text1"/>
          <w:u w:val="single"/>
        </w:rPr>
        <w:t>Предметные результаты</w:t>
      </w:r>
      <w:r w:rsidRPr="0096605A">
        <w:rPr>
          <w:color w:val="000000" w:themeColor="text1"/>
        </w:rPr>
        <w:t xml:space="preserve">: 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96605A" w:rsidRPr="0096605A" w:rsidRDefault="0096605A" w:rsidP="0096605A">
      <w:pPr>
        <w:ind w:firstLine="709"/>
        <w:jc w:val="both"/>
        <w:rPr>
          <w:color w:val="000000" w:themeColor="text1"/>
        </w:rPr>
      </w:pPr>
      <w:r w:rsidRPr="0096605A">
        <w:rPr>
          <w:color w:val="000000" w:themeColor="text1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 w:rsidRPr="0096605A">
        <w:rPr>
          <w:b/>
          <w:bCs/>
          <w:color w:val="000000" w:themeColor="text1"/>
        </w:rPr>
        <w:tab/>
      </w:r>
    </w:p>
    <w:p w:rsidR="0096605A" w:rsidRPr="0096605A" w:rsidRDefault="0096605A" w:rsidP="0096605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6605A" w:rsidRPr="0096605A" w:rsidRDefault="0096605A" w:rsidP="0096605A">
      <w:pPr>
        <w:widowControl/>
        <w:ind w:firstLine="709"/>
        <w:rPr>
          <w:rFonts w:eastAsia="Times New Roman"/>
          <w:b/>
          <w:color w:val="000000" w:themeColor="text1"/>
          <w:kern w:val="0"/>
          <w:lang w:eastAsia="ar-SA" w:bidi="ar-SA"/>
        </w:rPr>
      </w:pPr>
    </w:p>
    <w:p w:rsidR="00480943" w:rsidRDefault="00480943" w:rsidP="0096605A">
      <w:pPr>
        <w:widowControl/>
        <w:ind w:firstLine="709"/>
        <w:jc w:val="center"/>
        <w:rPr>
          <w:rFonts w:eastAsia="Times New Roman"/>
          <w:b/>
          <w:color w:val="000000" w:themeColor="text1"/>
          <w:kern w:val="0"/>
          <w:lang w:eastAsia="ar-SA" w:bidi="ar-SA"/>
        </w:rPr>
      </w:pPr>
      <w:r>
        <w:rPr>
          <w:b/>
        </w:rPr>
        <w:t>СОДЕРЖАНИЕ РАБОЧЕЙ ПРОГРАММЫ</w:t>
      </w:r>
      <w:r w:rsidRPr="0096605A">
        <w:rPr>
          <w:rFonts w:eastAsia="Times New Roman"/>
          <w:b/>
          <w:color w:val="000000" w:themeColor="text1"/>
          <w:kern w:val="0"/>
          <w:lang w:eastAsia="ar-SA" w:bidi="ar-SA"/>
        </w:rPr>
        <w:t xml:space="preserve"> </w:t>
      </w:r>
    </w:p>
    <w:p w:rsidR="00480943" w:rsidRDefault="00480943" w:rsidP="0096605A">
      <w:pPr>
        <w:widowControl/>
        <w:ind w:firstLine="709"/>
        <w:jc w:val="center"/>
        <w:rPr>
          <w:rFonts w:eastAsia="Times New Roman"/>
          <w:b/>
          <w:color w:val="000000" w:themeColor="text1"/>
          <w:kern w:val="0"/>
          <w:lang w:eastAsia="ar-SA" w:bidi="ar-SA"/>
        </w:rPr>
      </w:pP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Трудовая деятельность и её значение в жизни человека. </w:t>
      </w:r>
      <w:proofErr w:type="gram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индивидуальных проектов</w:t>
      </w:r>
      <w:proofErr w:type="gramEnd"/>
      <w:r w:rsidRPr="0096605A">
        <w:rPr>
          <w:rFonts w:eastAsia="Times New Roman"/>
          <w:color w:val="000000" w:themeColor="text1"/>
          <w:kern w:val="0"/>
          <w:lang w:eastAsia="ar-SA" w:bidi="ar-SA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>Выполнение элементарных расчетов стоимости изготавливаемого изделия.</w:t>
      </w:r>
    </w:p>
    <w:p w:rsidR="00480943" w:rsidRPr="0096605A" w:rsidRDefault="00480943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lastRenderedPageBreak/>
        <w:t xml:space="preserve">2. Технология ручной обработки материалов. Элементы графической грамоты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b/>
          <w:color w:val="000000" w:themeColor="text1"/>
          <w:kern w:val="0"/>
          <w:lang w:eastAsia="ar-SA" w:bidi="ar-SA"/>
        </w:rPr>
      </w:pP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3. Конструирование и моделирование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480943" w:rsidRPr="0096605A" w:rsidRDefault="00480943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4. Практика работы на компьютере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r w:rsidRPr="0096605A">
        <w:rPr>
          <w:rFonts w:eastAsia="Times New Roman"/>
          <w:color w:val="000000" w:themeColor="text1"/>
          <w:kern w:val="0"/>
          <w:lang w:eastAsia="ar-SA" w:bidi="ar-SA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СО</w:t>
      </w:r>
      <w:proofErr w:type="gramEnd"/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). </w:t>
      </w:r>
    </w:p>
    <w:p w:rsidR="0096605A" w:rsidRPr="0096605A" w:rsidRDefault="0096605A" w:rsidP="0096605A">
      <w:pPr>
        <w:widowControl/>
        <w:ind w:firstLine="709"/>
        <w:jc w:val="both"/>
        <w:rPr>
          <w:rFonts w:eastAsia="Times New Roman"/>
          <w:color w:val="000000" w:themeColor="text1"/>
          <w:kern w:val="0"/>
          <w:lang w:eastAsia="ar-SA" w:bidi="ar-SA"/>
        </w:rPr>
      </w:pPr>
      <w:proofErr w:type="gram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6605A">
        <w:rPr>
          <w:rFonts w:eastAsia="Times New Roman"/>
          <w:color w:val="000000" w:themeColor="text1"/>
          <w:kern w:val="0"/>
          <w:lang w:eastAsia="ar-SA" w:bidi="ar-SA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6605A">
        <w:rPr>
          <w:rFonts w:eastAsia="Times New Roman"/>
          <w:color w:val="000000" w:themeColor="text1"/>
          <w:kern w:val="0"/>
          <w:lang w:eastAsia="ar-SA" w:bidi="ar-SA"/>
        </w:rPr>
        <w:t>Wor</w:t>
      </w:r>
      <w:proofErr w:type="spellEnd"/>
      <w:r w:rsidRPr="0096605A">
        <w:rPr>
          <w:rFonts w:eastAsia="Times New Roman"/>
          <w:color w:val="000000" w:themeColor="text1"/>
          <w:kern w:val="0"/>
          <w:lang w:val="en-US" w:eastAsia="ar-SA" w:bidi="ar-SA"/>
        </w:rPr>
        <w:t>d</w:t>
      </w:r>
    </w:p>
    <w:p w:rsidR="0096605A" w:rsidRPr="0096605A" w:rsidRDefault="0096605A" w:rsidP="0096605A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700C3B" w:rsidRDefault="00700C3B" w:rsidP="0096605A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  <w:sectPr w:rsidR="00700C3B" w:rsidSect="0096605A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605A" w:rsidRPr="0096605A" w:rsidRDefault="0096605A" w:rsidP="0096605A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AA1A9C" w:rsidRPr="002E24F8" w:rsidRDefault="00AA1A9C" w:rsidP="00AA1A9C">
      <w:pPr>
        <w:pStyle w:val="a9"/>
        <w:ind w:left="1080"/>
        <w:jc w:val="right"/>
        <w:rPr>
          <w:b/>
        </w:rPr>
      </w:pPr>
    </w:p>
    <w:p w:rsidR="00480943" w:rsidRPr="00010FBC" w:rsidRDefault="00480943" w:rsidP="00480943">
      <w:pPr>
        <w:ind w:firstLine="709"/>
        <w:jc w:val="center"/>
        <w:rPr>
          <w:b/>
        </w:rPr>
      </w:pPr>
      <w:r>
        <w:rPr>
          <w:b/>
        </w:rPr>
        <w:t>ТЕМАТИЧЕСКОЕ ПЛАНИРОВАНИЕ</w:t>
      </w:r>
    </w:p>
    <w:p w:rsidR="00480943" w:rsidRPr="00010FBC" w:rsidRDefault="00480943" w:rsidP="00480943">
      <w:pPr>
        <w:ind w:firstLine="709"/>
        <w:jc w:val="center"/>
        <w:rPr>
          <w:b/>
        </w:rPr>
      </w:pPr>
    </w:p>
    <w:p w:rsidR="00480943" w:rsidRPr="00010FBC" w:rsidRDefault="00480943" w:rsidP="00480943">
      <w:pPr>
        <w:ind w:firstLine="709"/>
        <w:rPr>
          <w:b/>
        </w:rPr>
      </w:pPr>
      <w:r w:rsidRPr="00010FBC">
        <w:rPr>
          <w:b/>
        </w:rPr>
        <w:t xml:space="preserve">   </w:t>
      </w:r>
    </w:p>
    <w:p w:rsidR="0096605A" w:rsidRPr="0096605A" w:rsidRDefault="0096605A" w:rsidP="0096605A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tbl>
      <w:tblPr>
        <w:tblStyle w:val="ab"/>
        <w:tblW w:w="14992" w:type="dxa"/>
        <w:tblLook w:val="04A0"/>
      </w:tblPr>
      <w:tblGrid>
        <w:gridCol w:w="959"/>
        <w:gridCol w:w="1687"/>
        <w:gridCol w:w="1189"/>
        <w:gridCol w:w="1221"/>
        <w:gridCol w:w="9936"/>
      </w:tblGrid>
      <w:tr w:rsidR="00700C3B" w:rsidRPr="008A5AAD" w:rsidTr="00FD7C8C">
        <w:tc>
          <w:tcPr>
            <w:tcW w:w="959" w:type="dxa"/>
          </w:tcPr>
          <w:p w:rsidR="00700C3B" w:rsidRPr="008A5AAD" w:rsidRDefault="00700C3B" w:rsidP="00FD7C8C">
            <w:pPr>
              <w:jc w:val="center"/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№</w:t>
            </w:r>
          </w:p>
        </w:tc>
        <w:tc>
          <w:tcPr>
            <w:tcW w:w="1687" w:type="dxa"/>
          </w:tcPr>
          <w:p w:rsidR="00700C3B" w:rsidRPr="008A5AAD" w:rsidRDefault="00700C3B" w:rsidP="00FD7C8C">
            <w:pPr>
              <w:jc w:val="center"/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Раздел и количество часов</w:t>
            </w:r>
          </w:p>
        </w:tc>
        <w:tc>
          <w:tcPr>
            <w:tcW w:w="1189" w:type="dxa"/>
          </w:tcPr>
          <w:p w:rsidR="00700C3B" w:rsidRPr="008A5AAD" w:rsidRDefault="00700C3B" w:rsidP="00FD7C8C">
            <w:pPr>
              <w:jc w:val="center"/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Практика</w:t>
            </w:r>
          </w:p>
        </w:tc>
        <w:tc>
          <w:tcPr>
            <w:tcW w:w="1221" w:type="dxa"/>
          </w:tcPr>
          <w:p w:rsidR="00700C3B" w:rsidRPr="008A5AAD" w:rsidRDefault="00700C3B" w:rsidP="00FD7C8C">
            <w:pPr>
              <w:jc w:val="center"/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Контроль</w:t>
            </w:r>
          </w:p>
        </w:tc>
        <w:tc>
          <w:tcPr>
            <w:tcW w:w="9936" w:type="dxa"/>
          </w:tcPr>
          <w:p w:rsidR="00700C3B" w:rsidRPr="008A5AAD" w:rsidRDefault="00700C3B" w:rsidP="00FD7C8C">
            <w:pPr>
              <w:jc w:val="center"/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700C3B" w:rsidRPr="008A5AAD" w:rsidTr="00FD7C8C">
        <w:tc>
          <w:tcPr>
            <w:tcW w:w="95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00C3B" w:rsidRPr="008A5AAD" w:rsidRDefault="00700C3B" w:rsidP="00FD7C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5AAD">
              <w:rPr>
                <w:color w:val="000000" w:themeColor="text1"/>
                <w:sz w:val="24"/>
                <w:szCs w:val="24"/>
              </w:rPr>
              <w:t>Как работать с учебником – 1ч</w:t>
            </w:r>
          </w:p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</w:tcPr>
          <w:p w:rsidR="00700C3B" w:rsidRPr="008A5AAD" w:rsidRDefault="00700C3B" w:rsidP="00FD7C8C">
            <w:pPr>
              <w:rPr>
                <w:i/>
                <w:sz w:val="24"/>
                <w:szCs w:val="24"/>
              </w:rPr>
            </w:pPr>
            <w:r w:rsidRPr="008A5AAD">
              <w:rPr>
                <w:i/>
                <w:sz w:val="24"/>
                <w:szCs w:val="24"/>
              </w:rPr>
              <w:t>Предметные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5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знанно подбирать доступные в обработке материалы для изделий по декоративно-художественным и кон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руктивным свойствам на основе полученных представ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й о многообразии материалов, их видах, свойствах, происхождении, практическом применении в жизни и в соответствии с поставленной задачей;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A5AAD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8A5AAD">
              <w:rPr>
                <w:i/>
                <w:sz w:val="24"/>
                <w:szCs w:val="24"/>
              </w:rPr>
              <w:t>:</w:t>
            </w:r>
            <w:r w:rsidRPr="008A5AAD">
              <w:rPr>
                <w:color w:val="000000"/>
                <w:sz w:val="24"/>
                <w:szCs w:val="24"/>
              </w:rPr>
              <w:t xml:space="preserve"> 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34" w:line="240" w:lineRule="auto"/>
              <w:ind w:right="1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удерживать цель в процессе трудовой, декоративно-ху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ожественной деятельности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йствовать самостоятельно по инструкции, учитывать ориентиры, данные учителем, при освоении нового учеб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го материала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ой деятельности;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A5AAD">
              <w:rPr>
                <w:i/>
                <w:sz w:val="24"/>
                <w:szCs w:val="24"/>
              </w:rPr>
              <w:t>Личностные:</w:t>
            </w:r>
            <w:r w:rsidRPr="008A5A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48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знание созидательного и нравственного значения тру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а в жизни человека и общества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1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созданию личностно и общественно значимых объектов</w:t>
            </w:r>
          </w:p>
          <w:p w:rsidR="00700C3B" w:rsidRPr="008A5AAD" w:rsidRDefault="00700C3B" w:rsidP="00700C3B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</w:tc>
      </w:tr>
      <w:tr w:rsidR="00700C3B" w:rsidRPr="008A5AAD" w:rsidTr="00FD7C8C">
        <w:tc>
          <w:tcPr>
            <w:tcW w:w="95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00C3B" w:rsidRPr="008A5AAD" w:rsidRDefault="00700C3B" w:rsidP="00FD7C8C">
            <w:pPr>
              <w:widowControl/>
              <w:suppressAutoHyphens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A5AAD">
              <w:rPr>
                <w:bCs/>
                <w:color w:val="000000" w:themeColor="text1"/>
                <w:sz w:val="24"/>
                <w:szCs w:val="24"/>
              </w:rPr>
              <w:t>«Человек и земля» – 21 ч</w:t>
            </w:r>
          </w:p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</w:tcPr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A5AAD">
              <w:rPr>
                <w:i/>
                <w:sz w:val="24"/>
                <w:szCs w:val="24"/>
              </w:rPr>
              <w:t>Предметные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5" w:line="240" w:lineRule="auto"/>
              <w:ind w:right="1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материалов оптимальные и доступные технологи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ческие приёмы их ручной обработки при разметке дета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й, их выделении из заготовки, формообразовании, сборке и отделке изделия;</w:t>
            </w:r>
          </w:p>
          <w:p w:rsidR="00700C3B" w:rsidRPr="008A5AAD" w:rsidRDefault="00700C3B" w:rsidP="00FD7C8C">
            <w:pPr>
              <w:pStyle w:val="Style3"/>
              <w:widowControl/>
              <w:tabs>
                <w:tab w:val="left" w:pos="384"/>
              </w:tabs>
              <w:spacing w:line="240" w:lineRule="auto"/>
              <w:ind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кономно расходовать используемые материалы;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spellStart"/>
            <w:r w:rsidRPr="008A5AAD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8A5AAD">
              <w:rPr>
                <w:i/>
                <w:sz w:val="24"/>
                <w:szCs w:val="24"/>
              </w:rPr>
              <w:t>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0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амостоятельно планировать действия, необходимые для изготовления поделки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0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аствовать (находить своё место, определять задачи) в коллективной и групповой творческой работе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спределять обязанности и общий объём работ в выпол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нии коллективных поделок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10" w:line="240" w:lineRule="auto"/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5AA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1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ставления о мире профессий и важности правильно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о выбора профессии, о материальной культуре как про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укте предметно-преобразующей деятельности челове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а, о роли ручного труда в жизни человека;</w:t>
            </w:r>
          </w:p>
          <w:p w:rsidR="00700C3B" w:rsidRPr="00700C3B" w:rsidRDefault="00700C3B" w:rsidP="00FD7C8C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важительное отношение к труду людей и людям труда, к традициям своего народа;</w:t>
            </w:r>
          </w:p>
        </w:tc>
      </w:tr>
      <w:tr w:rsidR="00700C3B" w:rsidRPr="008A5AAD" w:rsidTr="00FD7C8C">
        <w:tc>
          <w:tcPr>
            <w:tcW w:w="95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87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  <w:r w:rsidRPr="008A5AAD">
              <w:rPr>
                <w:color w:val="000000" w:themeColor="text1"/>
                <w:sz w:val="24"/>
                <w:szCs w:val="24"/>
              </w:rPr>
              <w:t>«Человек и вода» – 3ч</w:t>
            </w:r>
          </w:p>
        </w:tc>
        <w:tc>
          <w:tcPr>
            <w:tcW w:w="118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</w:tcPr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0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блюдать безопасные приёмы труда, в том числе с руч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ми инструментами: чертёжными (линейка, угольник, циркуль), режущими (ножницы) и колющими (швейная игла, шило);</w:t>
            </w:r>
            <w:proofErr w:type="gramEnd"/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зготавливать изделия из доступных материалов по об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азцу, рисунку, схеме, чертежу, развёртке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блюдать последовательность технологических опера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ций при изготовлении и сборке изделия;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spellStart"/>
            <w:r w:rsidRPr="008A5AAD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8A5AAD">
              <w:rPr>
                <w:i/>
                <w:sz w:val="24"/>
                <w:szCs w:val="24"/>
              </w:rPr>
              <w:t>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36"/>
              </w:tabs>
              <w:spacing w:before="72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собственные дейс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вия по итогам самооценки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36"/>
              </w:tabs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поставлять результаты собственной деятельности с оценкой её товарищами, учителем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36"/>
              </w:tabs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декватно воспринимать аргументированную критику ошибок и учитывать её при дальнейшей работе над по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елками.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A5AAD">
              <w:rPr>
                <w:i/>
                <w:sz w:val="24"/>
                <w:szCs w:val="24"/>
              </w:rPr>
              <w:t>Личностные:</w:t>
            </w:r>
            <w:r w:rsidRPr="008A5A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5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тивация к самообслуживанию в школе, дома, элемен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арному уходу за одеждой и обувью, к оказанию помощи младшим и старшим, доступной помощи по хозяйству в семье.</w:t>
            </w:r>
          </w:p>
          <w:p w:rsidR="00700C3B" w:rsidRPr="00700C3B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3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нимание культурно-исторической ценности традиций, отражённых в предметном мире;</w:t>
            </w:r>
          </w:p>
        </w:tc>
      </w:tr>
      <w:tr w:rsidR="00700C3B" w:rsidRPr="008A5AAD" w:rsidTr="00FD7C8C">
        <w:tc>
          <w:tcPr>
            <w:tcW w:w="95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00C3B" w:rsidRPr="008A5AAD" w:rsidRDefault="00700C3B" w:rsidP="00FD7C8C">
            <w:pPr>
              <w:widowControl/>
              <w:suppressAutoHyphens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A5AAD">
              <w:rPr>
                <w:color w:val="000000" w:themeColor="text1"/>
                <w:sz w:val="24"/>
                <w:szCs w:val="24"/>
              </w:rPr>
              <w:t>«Человек и воздух» – 3ч</w:t>
            </w:r>
          </w:p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</w:tcPr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4"/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5AA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здавать модели несложных объектов из различных ма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алов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уществлять декоративное оформление и отделку изде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й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0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ения деталей;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spellStart"/>
            <w:r w:rsidRPr="008A5AAD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8A5AAD">
              <w:rPr>
                <w:i/>
                <w:sz w:val="24"/>
                <w:szCs w:val="24"/>
              </w:rPr>
              <w:t>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36"/>
              </w:tabs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гнозировать конечный практический результат и са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остоятельно комбинировать художественные техноло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гии в соответствии с конструктивной и декоративно-ху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ожественной задачей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36"/>
              </w:tabs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рганизовывать коллективную и групповую творческую работу, элементарные доступные проекты.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A5AAD">
              <w:rPr>
                <w:i/>
                <w:sz w:val="24"/>
                <w:szCs w:val="24"/>
              </w:rPr>
              <w:t>Личностные:</w:t>
            </w:r>
            <w:r w:rsidRPr="008A5A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00C3B" w:rsidRPr="00700C3B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тивация на творческую самореализацию при оформле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и своего дома и классной комнаты, при изготовлении подарков близким и друзьям, игрушечных моделей, ху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ожественно-декоративных и других изделий;</w:t>
            </w:r>
          </w:p>
        </w:tc>
      </w:tr>
      <w:tr w:rsidR="00700C3B" w:rsidRPr="008A5AAD" w:rsidTr="00FD7C8C">
        <w:tc>
          <w:tcPr>
            <w:tcW w:w="95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  <w:r w:rsidRPr="008A5AAD">
              <w:rPr>
                <w:color w:val="000000" w:themeColor="text1"/>
                <w:sz w:val="24"/>
                <w:szCs w:val="24"/>
              </w:rPr>
              <w:t>«Человек и информация» - 6 ч</w:t>
            </w:r>
            <w:r w:rsidRPr="008A5A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</w:tcPr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ind w:right="14"/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A5AA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шать простейшие задачи конструктивного характера по изменению вида и способа соединения деталей: на до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раивание, придание новых свойств конструкции, а также другие доступные и сходные по сложности задачи;</w:t>
            </w:r>
          </w:p>
          <w:p w:rsidR="00700C3B" w:rsidRPr="008A5AAD" w:rsidRDefault="00700C3B" w:rsidP="00FD7C8C">
            <w:pPr>
              <w:pStyle w:val="Style3"/>
              <w:widowControl/>
              <w:tabs>
                <w:tab w:val="left" w:pos="384"/>
              </w:tabs>
              <w:spacing w:line="240" w:lineRule="auto"/>
              <w:ind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шивать пуговицы, выполнять разные виды швов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before="5" w:line="240" w:lineRule="auto"/>
              <w:ind w:right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для воспроиз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spellStart"/>
            <w:r w:rsidRPr="008A5AAD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8A5AAD">
              <w:rPr>
                <w:i/>
                <w:sz w:val="24"/>
                <w:szCs w:val="24"/>
              </w:rPr>
              <w:t>: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36"/>
              </w:tabs>
              <w:spacing w:before="5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ом, простейшим чертежом или эскизом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36"/>
              </w:tabs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нструировать из разных материалов в соответствии с доступными заданными условиями;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на персо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альном компьютере для решения доступных конструкторско-технологических задач.</w:t>
            </w:r>
          </w:p>
          <w:p w:rsidR="00700C3B" w:rsidRPr="008A5AAD" w:rsidRDefault="00700C3B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i/>
                <w:sz w:val="24"/>
                <w:szCs w:val="24"/>
              </w:rPr>
              <w:t>Личностные:</w:t>
            </w:r>
            <w:r w:rsidRPr="008A5AA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00C3B" w:rsidRPr="008A5AAD" w:rsidRDefault="00700C3B" w:rsidP="00700C3B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увство ответственности за выполнение своей части рабо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ы при работе в группе (в ходе проектной деятельности);</w:t>
            </w:r>
          </w:p>
          <w:p w:rsidR="00700C3B" w:rsidRPr="008A5AAD" w:rsidRDefault="00700C3B" w:rsidP="00FD7C8C">
            <w:pPr>
              <w:pStyle w:val="Style3"/>
              <w:widowControl/>
              <w:tabs>
                <w:tab w:val="left" w:pos="384"/>
              </w:tabs>
              <w:spacing w:before="5" w:line="240" w:lineRule="auto"/>
              <w:ind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eastAsia="Andale Sans UI" w:hAnsi="Times New Roman" w:cs="Times New Roman"/>
                <w:sz w:val="24"/>
                <w:szCs w:val="24"/>
              </w:rPr>
              <w:t>-</w:t>
            </w: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стойчивая учебно-познавательная мотивация учения;</w:t>
            </w:r>
          </w:p>
          <w:p w:rsidR="00700C3B" w:rsidRPr="00700C3B" w:rsidRDefault="00700C3B" w:rsidP="00FD7C8C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3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нимание причин успеха в деятельности, способность к самооценке.</w:t>
            </w:r>
          </w:p>
        </w:tc>
      </w:tr>
      <w:tr w:rsidR="00700C3B" w:rsidRPr="008A5AAD" w:rsidTr="00FD7C8C">
        <w:tc>
          <w:tcPr>
            <w:tcW w:w="95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  <w:r w:rsidRPr="008A5AAD">
              <w:rPr>
                <w:sz w:val="24"/>
                <w:szCs w:val="24"/>
              </w:rPr>
              <w:t>Итого: 34 часа</w:t>
            </w:r>
          </w:p>
        </w:tc>
        <w:tc>
          <w:tcPr>
            <w:tcW w:w="1189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</w:tcPr>
          <w:p w:rsidR="00700C3B" w:rsidRPr="008A5AAD" w:rsidRDefault="00700C3B" w:rsidP="00FD7C8C">
            <w:pPr>
              <w:rPr>
                <w:sz w:val="24"/>
                <w:szCs w:val="24"/>
              </w:rPr>
            </w:pPr>
          </w:p>
        </w:tc>
      </w:tr>
    </w:tbl>
    <w:p w:rsidR="0096605A" w:rsidRPr="0096605A" w:rsidRDefault="0096605A" w:rsidP="0096605A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96605A" w:rsidRPr="0096605A" w:rsidRDefault="0096605A" w:rsidP="0096605A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96605A" w:rsidRPr="0096605A" w:rsidRDefault="0096605A" w:rsidP="0096605A">
      <w:pPr>
        <w:autoSpaceDE w:val="0"/>
        <w:autoSpaceDN w:val="0"/>
        <w:adjustRightInd w:val="0"/>
        <w:ind w:firstLine="709"/>
        <w:rPr>
          <w:b/>
          <w:color w:val="000000" w:themeColor="text1"/>
        </w:rPr>
      </w:pPr>
    </w:p>
    <w:p w:rsidR="0096605A" w:rsidRPr="0096605A" w:rsidRDefault="0096605A" w:rsidP="0096605A">
      <w:pPr>
        <w:autoSpaceDE w:val="0"/>
        <w:autoSpaceDN w:val="0"/>
        <w:adjustRightInd w:val="0"/>
        <w:ind w:firstLine="709"/>
        <w:rPr>
          <w:b/>
          <w:color w:val="000000" w:themeColor="text1"/>
        </w:rPr>
      </w:pPr>
    </w:p>
    <w:p w:rsidR="0096605A" w:rsidRPr="0096605A" w:rsidRDefault="0096605A" w:rsidP="0096605A">
      <w:pPr>
        <w:widowControl/>
        <w:suppressAutoHyphens w:val="0"/>
        <w:ind w:firstLine="709"/>
        <w:jc w:val="both"/>
        <w:rPr>
          <w:color w:val="000000" w:themeColor="text1"/>
        </w:rPr>
      </w:pPr>
    </w:p>
    <w:p w:rsidR="0096605A" w:rsidRPr="0096605A" w:rsidRDefault="00721F4C" w:rsidP="0096605A">
      <w:pPr>
        <w:widowControl/>
        <w:suppressAutoHyphens w:val="0"/>
        <w:ind w:firstLine="709"/>
        <w:jc w:val="both"/>
        <w:rPr>
          <w:rFonts w:eastAsia="Calibri"/>
          <w:color w:val="000000" w:themeColor="text1"/>
          <w:kern w:val="0"/>
          <w:lang w:eastAsia="en-US" w:bidi="ar-SA"/>
        </w:rPr>
      </w:pPr>
      <w:r w:rsidRPr="0096605A">
        <w:rPr>
          <w:color w:val="000000" w:themeColor="text1"/>
        </w:rPr>
        <w:t xml:space="preserve"> </w:t>
      </w:r>
    </w:p>
    <w:p w:rsidR="0096605A" w:rsidRDefault="0096605A" w:rsidP="003D208B">
      <w:pPr>
        <w:pStyle w:val="3"/>
        <w:jc w:val="center"/>
        <w:rPr>
          <w:sz w:val="24"/>
        </w:rPr>
        <w:sectPr w:rsidR="0096605A" w:rsidSect="00700C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225E0" w:rsidRPr="003D208B" w:rsidRDefault="00E16461" w:rsidP="004A05AC">
      <w:pPr>
        <w:pStyle w:val="a9"/>
        <w:ind w:left="1080"/>
        <w:jc w:val="right"/>
      </w:pPr>
    </w:p>
    <w:sectPr w:rsidR="009225E0" w:rsidRPr="003D208B" w:rsidSect="00700C3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61" w:rsidRDefault="00E16461" w:rsidP="0096605A">
      <w:r>
        <w:separator/>
      </w:r>
    </w:p>
  </w:endnote>
  <w:endnote w:type="continuationSeparator" w:id="0">
    <w:p w:rsidR="00E16461" w:rsidRDefault="00E16461" w:rsidP="0096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051"/>
      <w:docPartObj>
        <w:docPartGallery w:val="Page Numbers (Bottom of Page)"/>
        <w:docPartUnique/>
      </w:docPartObj>
    </w:sdtPr>
    <w:sdtContent>
      <w:p w:rsidR="0096605A" w:rsidRDefault="00F838B0">
        <w:pPr>
          <w:pStyle w:val="a5"/>
          <w:jc w:val="center"/>
        </w:pPr>
        <w:fldSimple w:instr=" PAGE   \* MERGEFORMAT ">
          <w:r w:rsidR="004A05AC">
            <w:rPr>
              <w:noProof/>
            </w:rPr>
            <w:t>13</w:t>
          </w:r>
        </w:fldSimple>
      </w:p>
    </w:sdtContent>
  </w:sdt>
  <w:p w:rsidR="0096605A" w:rsidRDefault="009660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61" w:rsidRDefault="00E16461" w:rsidP="0096605A">
      <w:r>
        <w:separator/>
      </w:r>
    </w:p>
  </w:footnote>
  <w:footnote w:type="continuationSeparator" w:id="0">
    <w:p w:rsidR="00E16461" w:rsidRDefault="00E16461" w:rsidP="00966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2BD2C"/>
    <w:lvl w:ilvl="0">
      <w:numFmt w:val="bullet"/>
      <w:lvlText w:val="*"/>
      <w:lvlJc w:val="left"/>
    </w:lvl>
  </w:abstractNum>
  <w:abstractNum w:abstractNumId="1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51EC1E38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171F1"/>
    <w:multiLevelType w:val="hybridMultilevel"/>
    <w:tmpl w:val="CC30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08B"/>
    <w:rsid w:val="00002DEB"/>
    <w:rsid w:val="00135025"/>
    <w:rsid w:val="002E7C09"/>
    <w:rsid w:val="0035523C"/>
    <w:rsid w:val="003D208B"/>
    <w:rsid w:val="0046166C"/>
    <w:rsid w:val="00480943"/>
    <w:rsid w:val="004A05AC"/>
    <w:rsid w:val="004F1652"/>
    <w:rsid w:val="00672C02"/>
    <w:rsid w:val="00676976"/>
    <w:rsid w:val="00700C3B"/>
    <w:rsid w:val="00721F4C"/>
    <w:rsid w:val="00775756"/>
    <w:rsid w:val="00870B3F"/>
    <w:rsid w:val="00896EF4"/>
    <w:rsid w:val="0096605A"/>
    <w:rsid w:val="009870A8"/>
    <w:rsid w:val="00AA1A9C"/>
    <w:rsid w:val="00C371CF"/>
    <w:rsid w:val="00C934D3"/>
    <w:rsid w:val="00DF3724"/>
    <w:rsid w:val="00E16461"/>
    <w:rsid w:val="00E7306B"/>
    <w:rsid w:val="00F838B0"/>
    <w:rsid w:val="00FE03A0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styleId="1">
    <w:name w:val="heading 1"/>
    <w:basedOn w:val="a"/>
    <w:next w:val="a"/>
    <w:link w:val="10"/>
    <w:uiPriority w:val="9"/>
    <w:qFormat/>
    <w:rsid w:val="00966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208B"/>
    <w:pPr>
      <w:keepNext/>
      <w:widowControl/>
      <w:suppressAutoHyphens w:val="0"/>
      <w:outlineLvl w:val="2"/>
    </w:pPr>
    <w:rPr>
      <w:rFonts w:eastAsia="Times New Roman"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20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0"/>
    <w:link w:val="3"/>
    <w:rsid w:val="003D208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Обычный1"/>
    <w:rsid w:val="0096605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66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605A"/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styleId="a5">
    <w:name w:val="footer"/>
    <w:basedOn w:val="a"/>
    <w:link w:val="a6"/>
    <w:uiPriority w:val="99"/>
    <w:unhideWhenUsed/>
    <w:rsid w:val="00966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605A"/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6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05A"/>
    <w:rPr>
      <w:rFonts w:ascii="Consolas" w:eastAsia="Andale Sans UI" w:hAnsi="Consolas" w:cs="Consolas"/>
      <w:kern w:val="2"/>
      <w:sz w:val="20"/>
      <w:szCs w:val="20"/>
      <w:lang w:eastAsia="fa-IR" w:bidi="fa-IR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96605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05A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966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05A"/>
    <w:pPr>
      <w:ind w:left="720"/>
      <w:contextualSpacing/>
    </w:pPr>
  </w:style>
  <w:style w:type="paragraph" w:styleId="aa">
    <w:name w:val="No Spacing"/>
    <w:uiPriority w:val="1"/>
    <w:qFormat/>
    <w:rsid w:val="009660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05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fa-IR" w:bidi="fa-IR"/>
    </w:rPr>
  </w:style>
  <w:style w:type="character" w:customStyle="1" w:styleId="apple-converted-space">
    <w:name w:val="apple-converted-space"/>
    <w:basedOn w:val="a0"/>
    <w:rsid w:val="0096605A"/>
  </w:style>
  <w:style w:type="paragraph" w:customStyle="1" w:styleId="4">
    <w:name w:val="Заголовок4"/>
    <w:basedOn w:val="3"/>
    <w:next w:val="a"/>
    <w:autoRedefine/>
    <w:rsid w:val="00480943"/>
    <w:pPr>
      <w:ind w:firstLine="709"/>
    </w:pPr>
    <w:rPr>
      <w:rFonts w:eastAsia="MS Mincho"/>
      <w:bCs/>
      <w:spacing w:val="-4"/>
      <w:sz w:val="24"/>
    </w:rPr>
  </w:style>
  <w:style w:type="table" w:styleId="ab">
    <w:name w:val="Table Grid"/>
    <w:basedOn w:val="a1"/>
    <w:uiPriority w:val="59"/>
    <w:rsid w:val="007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700C3B"/>
    <w:rPr>
      <w:rFonts w:ascii="Century Schoolbook" w:hAnsi="Century Schoolbook" w:cs="Century Schoolbook"/>
      <w:sz w:val="28"/>
      <w:szCs w:val="28"/>
    </w:rPr>
  </w:style>
  <w:style w:type="paragraph" w:customStyle="1" w:styleId="Style3">
    <w:name w:val="Style3"/>
    <w:basedOn w:val="a"/>
    <w:uiPriority w:val="99"/>
    <w:rsid w:val="00700C3B"/>
    <w:pPr>
      <w:suppressAutoHyphens w:val="0"/>
      <w:autoSpaceDE w:val="0"/>
      <w:autoSpaceDN w:val="0"/>
      <w:adjustRightInd w:val="0"/>
      <w:spacing w:line="336" w:lineRule="exact"/>
      <w:ind w:hanging="384"/>
      <w:jc w:val="both"/>
    </w:pPr>
    <w:rPr>
      <w:rFonts w:ascii="Segoe UI" w:eastAsia="Times New Roman" w:hAnsi="Segoe UI" w:cs="Segoe UI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700C3B"/>
    <w:pPr>
      <w:suppressAutoHyphens w:val="0"/>
      <w:autoSpaceDE w:val="0"/>
      <w:autoSpaceDN w:val="0"/>
      <w:adjustRightInd w:val="0"/>
      <w:spacing w:line="341" w:lineRule="exact"/>
      <w:jc w:val="both"/>
    </w:pPr>
    <w:rPr>
      <w:rFonts w:ascii="Segoe UI" w:eastAsia="Times New Roman" w:hAnsi="Segoe UI" w:cs="Segoe UI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F562-B2A6-4471-8100-846EF41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</dc:creator>
  <cp:lastModifiedBy>mmgrigoreva</cp:lastModifiedBy>
  <cp:revision>2</cp:revision>
  <cp:lastPrinted>2016-09-23T09:47:00Z</cp:lastPrinted>
  <dcterms:created xsi:type="dcterms:W3CDTF">2016-10-20T11:40:00Z</dcterms:created>
  <dcterms:modified xsi:type="dcterms:W3CDTF">2016-10-20T11:40:00Z</dcterms:modified>
</cp:coreProperties>
</file>